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C378" w14:textId="170816B5" w:rsidR="00A26309" w:rsidRPr="00C76F50" w:rsidRDefault="00453522">
      <w:pPr>
        <w:pStyle w:val="Heading1"/>
        <w:jc w:val="center"/>
        <w:rPr>
          <w:rFonts w:ascii="Arial Narrow" w:hAnsi="Arial Narrow"/>
          <w:bCs w:val="0"/>
          <w:sz w:val="40"/>
          <w:szCs w:val="40"/>
        </w:rPr>
      </w:pPr>
      <w:r>
        <w:rPr>
          <w:rFonts w:ascii="Arial Narrow" w:hAnsi="Arial Narrow"/>
          <w:b w:val="0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039FED7" wp14:editId="2BF2747F">
            <wp:simplePos x="0" y="0"/>
            <wp:positionH relativeFrom="margin">
              <wp:align>right</wp:align>
            </wp:positionH>
            <wp:positionV relativeFrom="paragraph">
              <wp:posOffset>83336</wp:posOffset>
            </wp:positionV>
            <wp:extent cx="1202055" cy="927735"/>
            <wp:effectExtent l="0" t="0" r="0" b="0"/>
            <wp:wrapNone/>
            <wp:docPr id="3" name="Picture 3" descr="HV-logo-vertical-pantone5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V-logo-vertical-pantone53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309" w:rsidRPr="00C76F50">
        <w:rPr>
          <w:rFonts w:ascii="Arial Narrow" w:hAnsi="Arial Narrow"/>
          <w:bCs w:val="0"/>
          <w:sz w:val="40"/>
          <w:szCs w:val="40"/>
        </w:rPr>
        <w:t>ALARM USER PERMIT APPLICATION</w:t>
      </w:r>
    </w:p>
    <w:p w14:paraId="2F22D2A6" w14:textId="77777777" w:rsidR="00B82162" w:rsidRPr="00B82162" w:rsidRDefault="00B82162">
      <w:pPr>
        <w:pStyle w:val="Heading3"/>
        <w:rPr>
          <w:sz w:val="8"/>
        </w:rPr>
      </w:pPr>
    </w:p>
    <w:p w14:paraId="65F7EE1D" w14:textId="77777777" w:rsidR="00A26309" w:rsidRPr="009C3341" w:rsidRDefault="00A26309">
      <w:pPr>
        <w:pStyle w:val="Heading3"/>
        <w:rPr>
          <w:sz w:val="40"/>
        </w:rPr>
      </w:pPr>
      <w:r w:rsidRPr="009C3341">
        <w:rPr>
          <w:sz w:val="40"/>
        </w:rPr>
        <w:t>City of Happy Valley</w:t>
      </w:r>
    </w:p>
    <w:p w14:paraId="7376B722" w14:textId="77777777" w:rsidR="00A26309" w:rsidRPr="009C3341" w:rsidRDefault="00A26309">
      <w:pPr>
        <w:jc w:val="center"/>
        <w:rPr>
          <w:rFonts w:ascii="Arial Narrow" w:hAnsi="Arial Narrow"/>
          <w:b/>
          <w:sz w:val="28"/>
          <w:szCs w:val="28"/>
        </w:rPr>
      </w:pPr>
      <w:r w:rsidRPr="009C3341">
        <w:rPr>
          <w:rFonts w:ascii="Arial Narrow" w:hAnsi="Arial Narrow"/>
          <w:b/>
          <w:sz w:val="28"/>
          <w:szCs w:val="28"/>
        </w:rPr>
        <w:t>1</w:t>
      </w:r>
      <w:r w:rsidR="005D6F7B" w:rsidRPr="009C3341">
        <w:rPr>
          <w:rFonts w:ascii="Arial Narrow" w:hAnsi="Arial Narrow"/>
          <w:b/>
          <w:sz w:val="28"/>
          <w:szCs w:val="28"/>
        </w:rPr>
        <w:t>6000</w:t>
      </w:r>
      <w:r w:rsidRPr="009C3341">
        <w:rPr>
          <w:rFonts w:ascii="Arial Narrow" w:hAnsi="Arial Narrow"/>
          <w:b/>
          <w:sz w:val="28"/>
          <w:szCs w:val="28"/>
        </w:rPr>
        <w:t xml:space="preserve"> SE </w:t>
      </w:r>
      <w:r w:rsidR="005D6F7B" w:rsidRPr="009C3341">
        <w:rPr>
          <w:rFonts w:ascii="Arial Narrow" w:hAnsi="Arial Narrow"/>
          <w:b/>
          <w:sz w:val="28"/>
          <w:szCs w:val="28"/>
        </w:rPr>
        <w:t>Misty Drive</w:t>
      </w:r>
    </w:p>
    <w:p w14:paraId="2C5C8312" w14:textId="77777777" w:rsidR="00A26309" w:rsidRPr="009C3341" w:rsidRDefault="00A26309">
      <w:pPr>
        <w:jc w:val="center"/>
        <w:rPr>
          <w:rFonts w:ascii="Arial Narrow" w:hAnsi="Arial Narrow"/>
          <w:b/>
          <w:sz w:val="28"/>
          <w:szCs w:val="28"/>
        </w:rPr>
      </w:pPr>
      <w:r w:rsidRPr="009C3341">
        <w:rPr>
          <w:rFonts w:ascii="Arial Narrow" w:hAnsi="Arial Narrow"/>
          <w:b/>
          <w:sz w:val="28"/>
          <w:szCs w:val="28"/>
        </w:rPr>
        <w:t>Happy Valley, OR     97086</w:t>
      </w:r>
      <w:r w:rsidR="00D74548" w:rsidRPr="009C3341">
        <w:rPr>
          <w:rFonts w:ascii="Arial Narrow" w:hAnsi="Arial Narrow"/>
          <w:b/>
          <w:sz w:val="28"/>
          <w:szCs w:val="28"/>
        </w:rPr>
        <w:t>-6299</w:t>
      </w:r>
    </w:p>
    <w:p w14:paraId="0E486AA8" w14:textId="2C0E524C" w:rsidR="00F75C58" w:rsidRDefault="00C76F50" w:rsidP="00F75C58">
      <w:pPr>
        <w:pStyle w:val="Default"/>
        <w:jc w:val="center"/>
      </w:pPr>
      <w:r w:rsidRPr="00B82162">
        <w:rPr>
          <w:b/>
          <w:szCs w:val="28"/>
        </w:rPr>
        <w:t>503-783-3800    Fax:  503-658-5174</w:t>
      </w:r>
      <w:r w:rsidR="00F75C58">
        <w:rPr>
          <w:b/>
          <w:szCs w:val="28"/>
        </w:rPr>
        <w:t xml:space="preserve">     Email: licenses@happyvalleyor.gov</w:t>
      </w:r>
    </w:p>
    <w:p w14:paraId="1BE61D4B" w14:textId="77777777" w:rsidR="00A26309" w:rsidRPr="00B82162" w:rsidRDefault="00A26309" w:rsidP="00F75C58">
      <w:pPr>
        <w:pStyle w:val="Heading2"/>
        <w:jc w:val="center"/>
        <w:rPr>
          <w:rFonts w:ascii="Arial Narrow" w:hAnsi="Arial Narrow"/>
          <w:sz w:val="28"/>
          <w:szCs w:val="32"/>
        </w:rPr>
      </w:pPr>
    </w:p>
    <w:p w14:paraId="65FE8ACE" w14:textId="2F5DABD6" w:rsidR="00A26309" w:rsidRPr="001D2872" w:rsidRDefault="005F0152">
      <w:pPr>
        <w:pStyle w:val="Heading2"/>
        <w:ind w:firstLine="720"/>
        <w:rPr>
          <w:rFonts w:ascii="Arial Narrow" w:hAnsi="Arial Narrow"/>
        </w:rPr>
      </w:pPr>
      <w:r>
        <w:rPr>
          <w:rFonts w:ascii="Arial Narrow" w:hAnsi="Arial Narrow"/>
          <w:u w:val="single"/>
        </w:rPr>
        <w:t>Resident / Applicant / Property Owner or Business</w:t>
      </w:r>
      <w:r w:rsidR="002D51E0">
        <w:rPr>
          <w:rFonts w:ascii="Arial Narrow" w:hAnsi="Arial Narrow"/>
        </w:rPr>
        <w:tab/>
        <w:t xml:space="preserve">         </w:t>
      </w:r>
      <w:r w:rsidR="00236738" w:rsidRPr="00236738">
        <w:rPr>
          <w:sz w:val="30"/>
          <w:szCs w:val="30"/>
        </w:rPr>
        <w:t>□</w:t>
      </w:r>
      <w:r w:rsidR="00236738">
        <w:rPr>
          <w:rFonts w:ascii="Arial Narrow" w:hAnsi="Arial Narrow"/>
        </w:rPr>
        <w:t xml:space="preserve"> </w:t>
      </w:r>
      <w:r w:rsidR="002D51E0">
        <w:rPr>
          <w:rFonts w:ascii="Arial Narrow" w:hAnsi="Arial Narrow"/>
        </w:rPr>
        <w:t xml:space="preserve">NEW </w:t>
      </w:r>
      <w:r w:rsidR="00236738">
        <w:rPr>
          <w:rFonts w:ascii="Arial Narrow" w:hAnsi="Arial Narrow"/>
        </w:rPr>
        <w:t xml:space="preserve">         </w:t>
      </w:r>
      <w:r w:rsidR="00236738" w:rsidRPr="00236738">
        <w:rPr>
          <w:sz w:val="30"/>
          <w:szCs w:val="30"/>
        </w:rPr>
        <w:t>□</w:t>
      </w:r>
      <w:r w:rsidR="00236738">
        <w:rPr>
          <w:rFonts w:ascii="Arial Narrow" w:hAnsi="Arial Narrow"/>
        </w:rPr>
        <w:t xml:space="preserve"> </w:t>
      </w:r>
      <w:proofErr w:type="gramStart"/>
      <w:r w:rsidR="0083584D">
        <w:rPr>
          <w:rFonts w:ascii="Arial Narrow" w:hAnsi="Arial Narrow"/>
        </w:rPr>
        <w:t>RENEW</w:t>
      </w:r>
      <w:r w:rsidR="00236738">
        <w:rPr>
          <w:rFonts w:ascii="Arial Narrow" w:hAnsi="Arial Narrow"/>
        </w:rPr>
        <w:t xml:space="preserve">  </w:t>
      </w:r>
      <w:r w:rsidR="0083584D">
        <w:rPr>
          <w:rFonts w:ascii="Arial Narrow" w:hAnsi="Arial Narrow"/>
        </w:rPr>
        <w:t>_</w:t>
      </w:r>
      <w:proofErr w:type="gramEnd"/>
      <w:r w:rsidR="0083584D">
        <w:rPr>
          <w:rFonts w:ascii="Arial Narrow" w:hAnsi="Arial Narrow"/>
        </w:rPr>
        <w:t>____</w:t>
      </w:r>
      <w:r w:rsidR="00236738">
        <w:rPr>
          <w:rFonts w:ascii="Arial Narrow" w:hAnsi="Arial Narrow"/>
        </w:rPr>
        <w:t>___</w:t>
      </w:r>
    </w:p>
    <w:p w14:paraId="711FE264" w14:textId="5E9D1D03" w:rsidR="00A26309" w:rsidRDefault="00A26309">
      <w:pPr>
        <w:ind w:firstLine="720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>(If residence, list the name</w:t>
      </w:r>
      <w:r w:rsidR="007B1412">
        <w:rPr>
          <w:rFonts w:ascii="Arial Narrow" w:hAnsi="Arial Narrow"/>
          <w:i/>
          <w:iCs/>
          <w:sz w:val="20"/>
        </w:rPr>
        <w:t xml:space="preserve"> of resident / applicant / </w:t>
      </w:r>
      <w:r w:rsidR="00236738">
        <w:rPr>
          <w:rFonts w:ascii="Arial Narrow" w:hAnsi="Arial Narrow"/>
          <w:i/>
          <w:iCs/>
          <w:sz w:val="20"/>
        </w:rPr>
        <w:t>o</w:t>
      </w:r>
      <w:r w:rsidR="007B1412">
        <w:rPr>
          <w:rFonts w:ascii="Arial Narrow" w:hAnsi="Arial Narrow"/>
          <w:i/>
          <w:iCs/>
          <w:sz w:val="20"/>
        </w:rPr>
        <w:t>wner</w:t>
      </w:r>
      <w:r>
        <w:rPr>
          <w:rFonts w:ascii="Arial Narrow" w:hAnsi="Arial Narrow"/>
          <w:i/>
          <w:iCs/>
          <w:sz w:val="20"/>
        </w:rPr>
        <w:t>. If business, list the name on the building)</w:t>
      </w:r>
    </w:p>
    <w:p w14:paraId="6F3D0332" w14:textId="77777777" w:rsidR="00A26309" w:rsidRDefault="00A26309">
      <w:pPr>
        <w:jc w:val="center"/>
        <w:rPr>
          <w:rFonts w:ascii="Arial Narrow" w:hAnsi="Arial Narrow"/>
          <w:i/>
          <w:iCs/>
          <w:sz w:val="20"/>
        </w:rPr>
      </w:pPr>
    </w:p>
    <w:p w14:paraId="62493CA4" w14:textId="555DB8ED" w:rsidR="007B1412" w:rsidRDefault="00A26309" w:rsidP="00032350">
      <w:pPr>
        <w:spacing w:line="360" w:lineRule="auto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me: _________________________</w:t>
      </w:r>
      <w:r w:rsidR="007B1412">
        <w:rPr>
          <w:rFonts w:ascii="Arial Narrow" w:hAnsi="Arial Narrow"/>
          <w:sz w:val="20"/>
        </w:rPr>
        <w:t>________</w:t>
      </w:r>
      <w:r>
        <w:rPr>
          <w:rFonts w:ascii="Arial Narrow" w:hAnsi="Arial Narrow"/>
          <w:sz w:val="20"/>
        </w:rPr>
        <w:t>_____________</w:t>
      </w:r>
      <w:r w:rsidR="005F0152">
        <w:rPr>
          <w:rFonts w:ascii="Arial Narrow" w:hAnsi="Arial Narrow"/>
          <w:sz w:val="20"/>
        </w:rPr>
        <w:t>____________________________________________________</w:t>
      </w:r>
      <w:r>
        <w:rPr>
          <w:rFonts w:ascii="Arial Narrow" w:hAnsi="Arial Narrow"/>
          <w:sz w:val="20"/>
        </w:rPr>
        <w:t>___</w:t>
      </w:r>
    </w:p>
    <w:p w14:paraId="12B09286" w14:textId="63B1E89D" w:rsidR="00A26309" w:rsidRDefault="00A26309" w:rsidP="00032350">
      <w:pPr>
        <w:spacing w:line="360" w:lineRule="auto"/>
        <w:ind w:left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</w:t>
      </w:r>
      <w:r w:rsidR="006E730F">
        <w:rPr>
          <w:rFonts w:ascii="Arial Narrow" w:hAnsi="Arial Narrow"/>
          <w:sz w:val="20"/>
        </w:rPr>
        <w:t xml:space="preserve">te of Birth </w:t>
      </w:r>
      <w:r w:rsidR="007B1412">
        <w:rPr>
          <w:rFonts w:ascii="Arial Narrow" w:hAnsi="Arial Narrow"/>
          <w:sz w:val="20"/>
        </w:rPr>
        <w:t>(</w:t>
      </w:r>
      <w:r w:rsidR="007B1412" w:rsidRPr="008F6E83">
        <w:rPr>
          <w:rFonts w:ascii="Arial Narrow" w:hAnsi="Arial Narrow"/>
          <w:sz w:val="20"/>
          <w:u w:val="single"/>
        </w:rPr>
        <w:t>verif</w:t>
      </w:r>
      <w:r w:rsidR="005F0152" w:rsidRPr="008F6E83">
        <w:rPr>
          <w:rFonts w:ascii="Arial Narrow" w:hAnsi="Arial Narrow"/>
          <w:sz w:val="20"/>
          <w:u w:val="single"/>
        </w:rPr>
        <w:t>ied</w:t>
      </w:r>
      <w:r w:rsidR="007B1412" w:rsidRPr="008F6E83">
        <w:rPr>
          <w:rFonts w:ascii="Arial Narrow" w:hAnsi="Arial Narrow"/>
          <w:sz w:val="20"/>
          <w:u w:val="single"/>
        </w:rPr>
        <w:t xml:space="preserve"> by ID</w:t>
      </w:r>
      <w:r w:rsidR="007B1412">
        <w:rPr>
          <w:rFonts w:ascii="Arial Narrow" w:hAnsi="Arial Narrow"/>
          <w:sz w:val="20"/>
        </w:rPr>
        <w:t xml:space="preserve">) </w:t>
      </w:r>
      <w:r w:rsidR="006E730F">
        <w:rPr>
          <w:rFonts w:ascii="Arial Narrow" w:hAnsi="Arial Narrow"/>
          <w:sz w:val="20"/>
        </w:rPr>
        <w:t>(Fee waived if age 65+</w:t>
      </w:r>
      <w:r>
        <w:rPr>
          <w:rFonts w:ascii="Arial Narrow" w:hAnsi="Arial Narrow"/>
          <w:sz w:val="20"/>
        </w:rPr>
        <w:t>): ______________</w:t>
      </w:r>
      <w:r w:rsidR="007B1412" w:rsidRPr="007B1412">
        <w:rPr>
          <w:rFonts w:ascii="Arial Narrow" w:hAnsi="Arial Narrow"/>
          <w:sz w:val="20"/>
        </w:rPr>
        <w:t xml:space="preserve"> </w:t>
      </w:r>
      <w:r w:rsidR="007B1412">
        <w:rPr>
          <w:rFonts w:ascii="Arial Narrow" w:hAnsi="Arial Narrow"/>
          <w:sz w:val="20"/>
        </w:rPr>
        <w:t xml:space="preserve">Military-Veteran </w:t>
      </w:r>
      <w:r w:rsidR="005F0152">
        <w:rPr>
          <w:rFonts w:ascii="Arial Narrow" w:hAnsi="Arial Narrow"/>
          <w:sz w:val="20"/>
        </w:rPr>
        <w:t>(</w:t>
      </w:r>
      <w:r w:rsidR="005F0152" w:rsidRPr="008F6E83">
        <w:rPr>
          <w:rFonts w:ascii="Arial Narrow" w:hAnsi="Arial Narrow"/>
          <w:sz w:val="20"/>
          <w:u w:val="single"/>
        </w:rPr>
        <w:t>verified by ID</w:t>
      </w:r>
      <w:r w:rsidR="005F0152">
        <w:rPr>
          <w:rFonts w:ascii="Arial Narrow" w:hAnsi="Arial Narrow"/>
          <w:sz w:val="20"/>
        </w:rPr>
        <w:t xml:space="preserve">) </w:t>
      </w:r>
      <w:r w:rsidR="007B1412">
        <w:rPr>
          <w:rFonts w:ascii="Arial Narrow" w:hAnsi="Arial Narrow"/>
          <w:sz w:val="20"/>
        </w:rPr>
        <w:t>(Fee waived</w:t>
      </w:r>
      <w:r w:rsidR="005F0152">
        <w:rPr>
          <w:rFonts w:ascii="Arial Narrow" w:hAnsi="Arial Narrow"/>
          <w:sz w:val="20"/>
        </w:rPr>
        <w:t xml:space="preserve">):   </w:t>
      </w:r>
      <w:r w:rsidR="005F0152">
        <w:rPr>
          <w:sz w:val="20"/>
        </w:rPr>
        <w:t>□</w:t>
      </w:r>
      <w:r w:rsidR="005F0152">
        <w:rPr>
          <w:rFonts w:ascii="Arial Narrow" w:hAnsi="Arial Narrow"/>
          <w:sz w:val="20"/>
        </w:rPr>
        <w:t xml:space="preserve"> </w:t>
      </w:r>
      <w:proofErr w:type="gramStart"/>
      <w:r w:rsidR="005F0152">
        <w:rPr>
          <w:rFonts w:ascii="Arial Narrow" w:hAnsi="Arial Narrow"/>
          <w:sz w:val="20"/>
        </w:rPr>
        <w:t xml:space="preserve">Yes  </w:t>
      </w:r>
      <w:r w:rsidR="005F0152">
        <w:rPr>
          <w:sz w:val="20"/>
        </w:rPr>
        <w:t>□</w:t>
      </w:r>
      <w:proofErr w:type="gramEnd"/>
      <w:r w:rsidR="005F0152">
        <w:rPr>
          <w:rFonts w:ascii="Arial Narrow" w:hAnsi="Arial Narrow"/>
          <w:sz w:val="20"/>
        </w:rPr>
        <w:t xml:space="preserve"> No</w:t>
      </w:r>
      <w:r w:rsidR="007B1412">
        <w:rPr>
          <w:rFonts w:ascii="Arial Narrow" w:hAnsi="Arial Narrow"/>
          <w:sz w:val="20"/>
        </w:rPr>
        <w:t xml:space="preserve">: </w:t>
      </w:r>
    </w:p>
    <w:p w14:paraId="497161B4" w14:textId="6D1DCCF1" w:rsidR="00A26309" w:rsidRDefault="005F0152" w:rsidP="00032350">
      <w:pPr>
        <w:spacing w:line="360" w:lineRule="auto"/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h</w:t>
      </w:r>
      <w:r w:rsidR="00A26309">
        <w:rPr>
          <w:rFonts w:ascii="Arial Narrow" w:hAnsi="Arial Narrow"/>
          <w:sz w:val="20"/>
        </w:rPr>
        <w:t>one #  ____________________________</w:t>
      </w:r>
      <w:r w:rsidR="007B1412">
        <w:rPr>
          <w:rFonts w:ascii="Arial Narrow" w:hAnsi="Arial Narrow"/>
          <w:sz w:val="20"/>
        </w:rPr>
        <w:t>________</w:t>
      </w:r>
      <w:r w:rsidR="00A26309">
        <w:rPr>
          <w:rFonts w:ascii="Arial Narrow" w:hAnsi="Arial Narrow"/>
          <w:sz w:val="20"/>
        </w:rPr>
        <w:t>_______Other Phone #: ____________________________________________</w:t>
      </w:r>
    </w:p>
    <w:p w14:paraId="1DBE18A0" w14:textId="77777777" w:rsidR="00A26309" w:rsidRDefault="00A26309" w:rsidP="00032350">
      <w:pPr>
        <w:spacing w:line="360" w:lineRule="auto"/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treet Address: __________________________________________ Nearest Cross Street: _____________</w:t>
      </w:r>
      <w:r w:rsidR="009C3341">
        <w:rPr>
          <w:rFonts w:ascii="Arial Narrow" w:hAnsi="Arial Narrow"/>
          <w:sz w:val="20"/>
        </w:rPr>
        <w:t>_____________________</w:t>
      </w:r>
    </w:p>
    <w:p w14:paraId="20C36AA0" w14:textId="77777777" w:rsidR="00A26309" w:rsidRDefault="00A26309" w:rsidP="00032350">
      <w:pPr>
        <w:spacing w:line="360" w:lineRule="auto"/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ity: _______________________________________ State: ______________ Zip Code: ___________________________________</w:t>
      </w:r>
      <w:r w:rsidR="009C3341">
        <w:rPr>
          <w:rFonts w:ascii="Arial Narrow" w:hAnsi="Arial Narrow"/>
          <w:sz w:val="20"/>
        </w:rPr>
        <w:t>_</w:t>
      </w:r>
      <w:bookmarkStart w:id="0" w:name="_GoBack"/>
      <w:bookmarkEnd w:id="0"/>
    </w:p>
    <w:p w14:paraId="03DE2DF5" w14:textId="77777777" w:rsidR="00A26309" w:rsidRDefault="00A26309" w:rsidP="00032350">
      <w:pPr>
        <w:spacing w:line="360" w:lineRule="auto"/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iling Address: </w:t>
      </w:r>
      <w:r>
        <w:rPr>
          <w:rFonts w:ascii="Arial Narrow" w:hAnsi="Arial Narrow"/>
          <w:sz w:val="16"/>
          <w:szCs w:val="16"/>
        </w:rPr>
        <w:t>(if different from above street address)</w:t>
      </w:r>
      <w:r>
        <w:rPr>
          <w:rFonts w:ascii="Arial Narrow" w:hAnsi="Arial Narrow"/>
          <w:sz w:val="20"/>
        </w:rPr>
        <w:t xml:space="preserve"> ____________________________________________________________________</w:t>
      </w:r>
      <w:r w:rsidR="009C3341">
        <w:rPr>
          <w:rFonts w:ascii="Arial Narrow" w:hAnsi="Arial Narrow"/>
          <w:sz w:val="20"/>
        </w:rPr>
        <w:t>_</w:t>
      </w:r>
    </w:p>
    <w:p w14:paraId="7D95BB75" w14:textId="77777777" w:rsidR="00A26309" w:rsidRDefault="00A26309" w:rsidP="00032350">
      <w:pPr>
        <w:spacing w:line="360" w:lineRule="auto"/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ity: ____________________________________________ State: _______________________ Zip Code: _____________________</w:t>
      </w:r>
      <w:r w:rsidR="009C3341">
        <w:rPr>
          <w:rFonts w:ascii="Arial Narrow" w:hAnsi="Arial Narrow"/>
          <w:sz w:val="20"/>
        </w:rPr>
        <w:t>_</w:t>
      </w:r>
    </w:p>
    <w:p w14:paraId="74458531" w14:textId="77777777" w:rsidR="00A26309" w:rsidRPr="00032350" w:rsidRDefault="00A26309">
      <w:pPr>
        <w:ind w:right="-720"/>
        <w:rPr>
          <w:rFonts w:ascii="Arial Narrow" w:hAnsi="Arial Narrow"/>
          <w:sz w:val="8"/>
          <w:szCs w:val="8"/>
        </w:rPr>
      </w:pPr>
    </w:p>
    <w:p w14:paraId="2A139539" w14:textId="67F83B95" w:rsidR="00A26309" w:rsidRDefault="00A26309">
      <w:pPr>
        <w:ind w:left="360" w:right="-720" w:firstLin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LARM LOCATION IS:                  </w:t>
      </w:r>
      <w:r>
        <w:rPr>
          <w:rFonts w:ascii="Arial Narrow" w:hAnsi="Arial Narrow"/>
          <w:b/>
        </w:rPr>
        <w:tab/>
      </w:r>
      <w:r w:rsidR="007B141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</w:t>
      </w:r>
    </w:p>
    <w:p w14:paraId="4C507F40" w14:textId="62EAF6D6" w:rsidR="00A26309" w:rsidRDefault="007B1412" w:rsidP="00032350">
      <w:pPr>
        <w:ind w:left="720" w:right="-720" w:firstLine="720"/>
        <w:contextualSpacing/>
        <w:rPr>
          <w:rFonts w:ascii="Arial Narrow" w:hAnsi="Arial Narrow"/>
        </w:rPr>
      </w:pPr>
      <w:r w:rsidRPr="005F0152">
        <w:rPr>
          <w:sz w:val="30"/>
          <w:szCs w:val="30"/>
        </w:rPr>
        <w:t>□</w:t>
      </w:r>
      <w:r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>Residence</w:t>
      </w:r>
      <w:r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>$</w:t>
      </w:r>
      <w:r>
        <w:rPr>
          <w:rFonts w:ascii="Arial Narrow" w:hAnsi="Arial Narrow"/>
          <w:sz w:val="20"/>
        </w:rPr>
        <w:t>60</w:t>
      </w:r>
      <w:r w:rsidR="00A87197">
        <w:rPr>
          <w:rFonts w:ascii="Arial Narrow" w:hAnsi="Arial Narrow"/>
          <w:sz w:val="20"/>
        </w:rPr>
        <w:t xml:space="preserve"> </w:t>
      </w:r>
      <w:r w:rsidR="00A26309">
        <w:rPr>
          <w:rFonts w:ascii="Arial Narrow" w:hAnsi="Arial Narrow"/>
          <w:sz w:val="20"/>
        </w:rPr>
        <w:t xml:space="preserve">                      </w:t>
      </w:r>
      <w:r w:rsidR="00A26309">
        <w:rPr>
          <w:rFonts w:ascii="Arial Narrow" w:hAnsi="Arial Narrow"/>
          <w:sz w:val="16"/>
          <w:szCs w:val="16"/>
        </w:rPr>
        <w:tab/>
      </w:r>
      <w:r w:rsidRPr="005F0152">
        <w:rPr>
          <w:sz w:val="30"/>
          <w:szCs w:val="30"/>
        </w:rPr>
        <w:t>□</w:t>
      </w:r>
      <w:r>
        <w:rPr>
          <w:rFonts w:ascii="Arial Narrow" w:hAnsi="Arial Narrow"/>
          <w:sz w:val="16"/>
          <w:szCs w:val="16"/>
        </w:rPr>
        <w:t xml:space="preserve"> </w:t>
      </w:r>
      <w:r w:rsidR="00A26309">
        <w:rPr>
          <w:rFonts w:ascii="Arial Narrow" w:hAnsi="Arial Narrow"/>
          <w:sz w:val="20"/>
        </w:rPr>
        <w:t xml:space="preserve">House    </w:t>
      </w:r>
      <w:r w:rsidRPr="005F0152">
        <w:rPr>
          <w:sz w:val="30"/>
          <w:szCs w:val="30"/>
        </w:rPr>
        <w:t>□</w:t>
      </w:r>
      <w:r>
        <w:rPr>
          <w:rFonts w:ascii="Arial Narrow" w:hAnsi="Arial Narrow"/>
          <w:sz w:val="20"/>
        </w:rPr>
        <w:t xml:space="preserve"> Apartment / </w:t>
      </w:r>
      <w:proofErr w:type="gramStart"/>
      <w:r>
        <w:rPr>
          <w:rFonts w:ascii="Arial Narrow" w:hAnsi="Arial Narrow"/>
          <w:sz w:val="20"/>
        </w:rPr>
        <w:t>Condo</w:t>
      </w:r>
      <w:r w:rsidR="00A26309">
        <w:rPr>
          <w:rFonts w:ascii="Arial Narrow" w:hAnsi="Arial Narrow"/>
          <w:sz w:val="20"/>
        </w:rPr>
        <w:t xml:space="preserve">  </w:t>
      </w:r>
      <w:r w:rsidR="00032350">
        <w:rPr>
          <w:rFonts w:ascii="Arial Narrow" w:hAnsi="Arial Narrow"/>
          <w:sz w:val="20"/>
        </w:rPr>
        <w:tab/>
      </w:r>
      <w:proofErr w:type="gramEnd"/>
      <w:r>
        <w:rPr>
          <w:rFonts w:ascii="Arial Narrow" w:hAnsi="Arial Narrow"/>
          <w:sz w:val="20"/>
        </w:rPr>
        <w:t xml:space="preserve">  </w:t>
      </w:r>
      <w:r w:rsidRPr="005F0152">
        <w:rPr>
          <w:sz w:val="30"/>
          <w:szCs w:val="30"/>
        </w:rPr>
        <w:t>□</w:t>
      </w:r>
      <w:r>
        <w:rPr>
          <w:rFonts w:ascii="Arial Narrow" w:hAnsi="Arial Narrow"/>
          <w:sz w:val="20"/>
        </w:rPr>
        <w:t xml:space="preserve"> </w:t>
      </w:r>
      <w:r w:rsidR="00032350">
        <w:rPr>
          <w:rFonts w:ascii="Arial Narrow" w:hAnsi="Arial Narrow"/>
          <w:sz w:val="20"/>
        </w:rPr>
        <w:t>Other _______________</w:t>
      </w:r>
      <w:r w:rsidR="009C3341">
        <w:rPr>
          <w:rFonts w:ascii="Arial Narrow" w:hAnsi="Arial Narrow"/>
          <w:sz w:val="20"/>
        </w:rPr>
        <w:t>___</w:t>
      </w:r>
      <w:r w:rsidR="00A26309">
        <w:rPr>
          <w:rFonts w:ascii="Arial Narrow" w:hAnsi="Arial Narrow"/>
          <w:sz w:val="20"/>
        </w:rPr>
        <w:t xml:space="preserve">                                       </w:t>
      </w:r>
    </w:p>
    <w:p w14:paraId="472EA865" w14:textId="7E0D355C" w:rsidR="00A26309" w:rsidRDefault="007B1412">
      <w:pPr>
        <w:ind w:left="1440" w:right="-720"/>
        <w:contextualSpacing/>
        <w:rPr>
          <w:rFonts w:ascii="Arial Narrow" w:hAnsi="Arial Narrow"/>
        </w:rPr>
      </w:pPr>
      <w:r w:rsidRPr="005F0152">
        <w:rPr>
          <w:sz w:val="30"/>
          <w:szCs w:val="30"/>
        </w:rPr>
        <w:t>□</w:t>
      </w:r>
      <w:r>
        <w:rPr>
          <w:rFonts w:ascii="Arial Narrow" w:hAnsi="Arial Narrow"/>
          <w:sz w:val="20"/>
        </w:rPr>
        <w:t xml:space="preserve"> </w:t>
      </w:r>
      <w:r w:rsidR="00A26309">
        <w:rPr>
          <w:rFonts w:ascii="Arial Narrow" w:hAnsi="Arial Narrow"/>
          <w:sz w:val="20"/>
        </w:rPr>
        <w:t>Commercial Business</w:t>
      </w:r>
      <w:r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>$</w:t>
      </w:r>
      <w:r>
        <w:rPr>
          <w:rFonts w:ascii="Arial Narrow" w:hAnsi="Arial Narrow"/>
          <w:sz w:val="20"/>
        </w:rPr>
        <w:t>10</w:t>
      </w:r>
      <w:r w:rsidR="00A87197">
        <w:rPr>
          <w:rFonts w:ascii="Arial Narrow" w:hAnsi="Arial Narrow"/>
          <w:sz w:val="20"/>
        </w:rPr>
        <w:t>0</w:t>
      </w:r>
      <w:r w:rsidR="00A26309">
        <w:rPr>
          <w:rFonts w:ascii="Arial Narrow" w:hAnsi="Arial Narrow"/>
          <w:sz w:val="20"/>
        </w:rPr>
        <w:t xml:space="preserve">             </w:t>
      </w:r>
      <w:r w:rsidR="008D260A">
        <w:rPr>
          <w:rFonts w:ascii="Arial Narrow" w:hAnsi="Arial Narrow"/>
          <w:sz w:val="20"/>
        </w:rPr>
        <w:t xml:space="preserve"> </w:t>
      </w:r>
      <w:r w:rsidR="00A26309">
        <w:rPr>
          <w:rFonts w:ascii="Arial Narrow" w:hAnsi="Arial Narrow"/>
          <w:sz w:val="20"/>
        </w:rPr>
        <w:t xml:space="preserve"> </w:t>
      </w:r>
      <w:r w:rsidR="00A87197">
        <w:rPr>
          <w:rFonts w:ascii="Arial Narrow" w:hAnsi="Arial Narrow"/>
          <w:sz w:val="20"/>
        </w:rPr>
        <w:t xml:space="preserve"> </w:t>
      </w:r>
      <w:r w:rsidR="00A26309">
        <w:rPr>
          <w:rFonts w:ascii="Arial Narrow" w:hAnsi="Arial Narrow"/>
          <w:sz w:val="20"/>
        </w:rPr>
        <w:t xml:space="preserve"> </w:t>
      </w:r>
      <w:r w:rsidR="00032350">
        <w:rPr>
          <w:rFonts w:ascii="Arial Narrow" w:hAnsi="Arial Narrow"/>
          <w:sz w:val="20"/>
        </w:rPr>
        <w:tab/>
      </w:r>
    </w:p>
    <w:p w14:paraId="63FF04FA" w14:textId="77777777" w:rsidR="00A26309" w:rsidRPr="00236738" w:rsidRDefault="00A26309">
      <w:pPr>
        <w:ind w:left="360" w:right="-720"/>
        <w:rPr>
          <w:rFonts w:ascii="Arial Narrow" w:hAnsi="Arial Narrow"/>
          <w:sz w:val="36"/>
          <w:szCs w:val="36"/>
        </w:rPr>
      </w:pPr>
    </w:p>
    <w:p w14:paraId="496EE64D" w14:textId="77777777" w:rsidR="00A26309" w:rsidRDefault="00A26309">
      <w:pPr>
        <w:ind w:left="360" w:right="-720" w:firstLine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</w:t>
      </w:r>
    </w:p>
    <w:p w14:paraId="3E85FF00" w14:textId="77777777" w:rsidR="00A26309" w:rsidRDefault="00A26309">
      <w:pPr>
        <w:ind w:left="360" w:right="-720" w:firstLine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larm Installation/Service Company Nam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24 Hour Phone Number</w:t>
      </w:r>
    </w:p>
    <w:p w14:paraId="35947379" w14:textId="77777777" w:rsidR="00A26309" w:rsidRDefault="00A26309">
      <w:pPr>
        <w:ind w:left="360" w:right="-720"/>
        <w:rPr>
          <w:rFonts w:ascii="Arial Narrow" w:hAnsi="Arial Narrow"/>
          <w:sz w:val="20"/>
        </w:rPr>
      </w:pPr>
    </w:p>
    <w:p w14:paraId="1B1EC5F2" w14:textId="77777777" w:rsidR="00A26309" w:rsidRDefault="00A26309">
      <w:pPr>
        <w:ind w:left="360" w:right="-720" w:firstLine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__________________________________________________</w:t>
      </w:r>
    </w:p>
    <w:p w14:paraId="069C985A" w14:textId="77777777" w:rsidR="00A26309" w:rsidRDefault="00A26309">
      <w:pPr>
        <w:ind w:left="360" w:right="-720" w:firstLine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larm Monitoring Company Nam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24 Hour Phone Number</w:t>
      </w:r>
    </w:p>
    <w:p w14:paraId="408D7A74" w14:textId="77777777" w:rsidR="00A26309" w:rsidRDefault="00A26309">
      <w:pPr>
        <w:ind w:left="360" w:right="-720"/>
        <w:rPr>
          <w:rFonts w:ascii="Arial Narrow" w:hAnsi="Arial Narrow"/>
          <w:sz w:val="20"/>
        </w:rPr>
      </w:pPr>
    </w:p>
    <w:p w14:paraId="0E9F921B" w14:textId="77777777" w:rsidR="00A26309" w:rsidRDefault="00A26309">
      <w:pPr>
        <w:ind w:left="360" w:right="-720" w:firstLine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YPE OF USER ACTIVATED ALARMS:</w:t>
      </w:r>
    </w:p>
    <w:p w14:paraId="1AB4C0BF" w14:textId="77777777" w:rsidR="00032350" w:rsidRPr="00032350" w:rsidRDefault="00032350">
      <w:pPr>
        <w:ind w:left="360" w:right="-720" w:firstLine="360"/>
        <w:rPr>
          <w:rFonts w:ascii="Arial Narrow" w:hAnsi="Arial Narrow"/>
          <w:b/>
          <w:bCs/>
          <w:sz w:val="12"/>
          <w:szCs w:val="12"/>
        </w:rPr>
      </w:pPr>
    </w:p>
    <w:p w14:paraId="235315F0" w14:textId="77777777" w:rsidR="00A26309" w:rsidRDefault="00A26309" w:rsidP="0052523F">
      <w:pPr>
        <w:ind w:left="1440" w:right="-720"/>
        <w:rPr>
          <w:rFonts w:ascii="Arial Narrow" w:hAnsi="Arial Narrow"/>
        </w:rPr>
      </w:pPr>
      <w:r w:rsidRPr="00032350"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20"/>
        </w:rPr>
        <w:t>Robbery/Holdup (silent signal sent to alarm company)</w:t>
      </w:r>
    </w:p>
    <w:p w14:paraId="457D54A8" w14:textId="77777777" w:rsidR="00A26309" w:rsidRDefault="00A26309" w:rsidP="0052523F">
      <w:pPr>
        <w:ind w:left="1440" w:right="-720"/>
        <w:rPr>
          <w:rFonts w:ascii="Arial Narrow" w:hAnsi="Arial Narrow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</w:rPr>
        <w:t>Panic (a siren/bell sounds at location and a silent signal is also sent to the alarm company)</w:t>
      </w:r>
    </w:p>
    <w:p w14:paraId="74257AE8" w14:textId="77777777" w:rsidR="00A26309" w:rsidRDefault="00A26309" w:rsidP="0052523F">
      <w:pPr>
        <w:ind w:left="1440" w:right="-720"/>
        <w:rPr>
          <w:rFonts w:ascii="Arial Narrow" w:hAnsi="Arial Narrow"/>
          <w:sz w:val="20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</w:rPr>
        <w:t>Other:  ___________________________________________________________________________________</w:t>
      </w:r>
      <w:r w:rsidR="00032350">
        <w:rPr>
          <w:rFonts w:ascii="Arial Narrow" w:hAnsi="Arial Narrow"/>
          <w:sz w:val="20"/>
        </w:rPr>
        <w:softHyphen/>
      </w:r>
      <w:r w:rsidR="00032350">
        <w:rPr>
          <w:rFonts w:ascii="Arial Narrow" w:hAnsi="Arial Narrow"/>
          <w:sz w:val="20"/>
        </w:rPr>
        <w:softHyphen/>
      </w:r>
      <w:r w:rsidR="00032350"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t>_</w:t>
      </w:r>
      <w:r w:rsidR="00032350">
        <w:rPr>
          <w:rFonts w:ascii="Arial Narrow" w:hAnsi="Arial Narrow"/>
          <w:sz w:val="20"/>
        </w:rPr>
        <w:t>_</w:t>
      </w:r>
      <w:r>
        <w:rPr>
          <w:rFonts w:ascii="Arial Narrow" w:hAnsi="Arial Narrow"/>
          <w:sz w:val="20"/>
        </w:rPr>
        <w:t xml:space="preserve">          </w:t>
      </w:r>
    </w:p>
    <w:p w14:paraId="5CE91A3B" w14:textId="77777777" w:rsidR="00A26309" w:rsidRDefault="00A26309" w:rsidP="0052523F">
      <w:pPr>
        <w:ind w:left="1440" w:right="-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</w:rPr>
        <w:t xml:space="preserve">Medical Alert: </w:t>
      </w:r>
      <w:r>
        <w:rPr>
          <w:rFonts w:ascii="Arial Narrow" w:hAnsi="Arial Narrow"/>
          <w:sz w:val="16"/>
          <w:szCs w:val="16"/>
        </w:rPr>
        <w:t>(Indicate Medical Reason): _____________________________________________________________________________</w:t>
      </w:r>
    </w:p>
    <w:p w14:paraId="75A01E53" w14:textId="77777777" w:rsidR="00A26309" w:rsidRDefault="00A26309" w:rsidP="0052523F">
      <w:pPr>
        <w:ind w:left="1440" w:right="-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>Premise Hazards: (i.e. ammunition, combustibles, animals etc.) ________________________________________</w:t>
      </w:r>
    </w:p>
    <w:p w14:paraId="1AB84EA4" w14:textId="77777777" w:rsidR="00A26309" w:rsidRDefault="005B17C0">
      <w:pPr>
        <w:ind w:left="3240" w:right="-720" w:firstLine="72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6BEAC8" wp14:editId="3A1AA870">
                <wp:simplePos x="0" y="0"/>
                <wp:positionH relativeFrom="column">
                  <wp:posOffset>12700</wp:posOffset>
                </wp:positionH>
                <wp:positionV relativeFrom="paragraph">
                  <wp:posOffset>104140</wp:posOffset>
                </wp:positionV>
                <wp:extent cx="6837045" cy="1846580"/>
                <wp:effectExtent l="12700" t="8255" r="8255" b="12065"/>
                <wp:wrapTight wrapText="bothSides">
                  <wp:wrapPolygon edited="0">
                    <wp:start x="-225" y="-223"/>
                    <wp:lineTo x="-225" y="21377"/>
                    <wp:lineTo x="21825" y="21377"/>
                    <wp:lineTo x="21825" y="-223"/>
                    <wp:lineTo x="-225" y="-223"/>
                  </wp:wrapPolygon>
                </wp:wrapTight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F271" w14:textId="3B35B7A3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List the names of two persons, other than </w:t>
                            </w:r>
                            <w:r w:rsidR="005F015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sted above, who can be contacted with keys to the premises to assist Police or Fire Department if needed.</w:t>
                            </w:r>
                          </w:p>
                          <w:p w14:paraId="2B56B3B7" w14:textId="77777777" w:rsidR="00A26309" w:rsidRDefault="00A26309">
                            <w:pPr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38394514" w14:textId="77777777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:______________________________  Home Phone: _____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 Daytime Phone: 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1BE2B1" w14:textId="77777777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 __________________________________________________________________________________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0D44C49" w14:textId="77777777" w:rsidR="00A26309" w:rsidRDefault="00A26309">
                            <w:pPr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B7F57E5" w14:textId="77777777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ame: ______________________________ Home Phone: __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 Daytime Phone: ________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3F5BE20E" w14:textId="77777777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: ______________________________________________________________________________________</w:t>
                            </w:r>
                            <w:r w:rsidR="000323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42FC0236" w14:textId="77777777" w:rsidR="00A26309" w:rsidRDefault="00A26309">
                            <w:pPr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8EDA443" w14:textId="77777777" w:rsidR="00A26309" w:rsidRDefault="00A2630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tructions to assist Police to respond/search premises: (Example: Dog, Special Directions, Special Hazards, etc.)</w:t>
                            </w:r>
                          </w:p>
                          <w:p w14:paraId="2FC38598" w14:textId="77777777" w:rsidR="00A26309" w:rsidRDefault="00A26309">
                            <w:pPr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AE8D73B" w14:textId="77777777" w:rsidR="00A26309" w:rsidRDefault="00A26309">
                            <w:pPr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BEAC8" id="Rectangle 6" o:spid="_x0000_s1026" style="position:absolute;left:0;text-align:left;margin-left:1pt;margin-top:8.2pt;width:538.35pt;height:14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">
                <v:textbox>
                  <w:txbxContent>
                    <w:p w14:paraId="5279F271" w14:textId="3B35B7A3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List the names of two persons, other than </w:t>
                      </w:r>
                      <w:r w:rsidR="005F0152">
                        <w:rPr>
                          <w:rFonts w:ascii="Arial Narrow" w:hAnsi="Arial Narrow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sted above, who can be contacted with keys to the premises to assist Police or Fire Department if needed.</w:t>
                      </w:r>
                    </w:p>
                    <w:p w14:paraId="2B56B3B7" w14:textId="77777777" w:rsidR="00A26309" w:rsidRDefault="00A26309">
                      <w:pPr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38394514" w14:textId="77777777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:______________________________  Home Phone: _____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_ Daytime Phone: _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1BE2B1" w14:textId="77777777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 __________________________________________________________________________________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</w:p>
                    <w:p w14:paraId="30D44C49" w14:textId="77777777" w:rsidR="00A26309" w:rsidRDefault="00A26309">
                      <w:pPr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B7F57E5" w14:textId="77777777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ame: ______________________________ Home Phone: __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 Daytime Phone: ________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</w:p>
                    <w:p w14:paraId="3F5BE20E" w14:textId="77777777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ddress: ______________________________________________________________________________________</w:t>
                      </w:r>
                      <w:r w:rsidR="00032350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</w:t>
                      </w:r>
                    </w:p>
                    <w:p w14:paraId="42FC0236" w14:textId="77777777" w:rsidR="00A26309" w:rsidRDefault="00A26309">
                      <w:pPr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8EDA443" w14:textId="77777777" w:rsidR="00A26309" w:rsidRDefault="00A26309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Instructions to assist Police to respond/search premises: (Example: Dog, Special Directions, Special Hazards, etc.)</w:t>
                      </w:r>
                    </w:p>
                    <w:p w14:paraId="2FC38598" w14:textId="77777777" w:rsidR="00A26309" w:rsidRDefault="00A26309">
                      <w:pPr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AE8D73B" w14:textId="77777777" w:rsidR="00A26309" w:rsidRDefault="00A26309">
                      <w:pPr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__________________________________________________________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BADA00D" w14:textId="77777777" w:rsidR="0052523F" w:rsidRPr="00236738" w:rsidRDefault="0052523F">
      <w:pPr>
        <w:ind w:left="360" w:right="-720" w:firstLine="360"/>
        <w:jc w:val="both"/>
        <w:rPr>
          <w:rFonts w:ascii="Arial Narrow" w:hAnsi="Arial Narrow"/>
          <w:b/>
          <w:sz w:val="20"/>
          <w:szCs w:val="32"/>
          <w:u w:val="single"/>
        </w:rPr>
      </w:pPr>
    </w:p>
    <w:p w14:paraId="3EE1EE96" w14:textId="77777777" w:rsidR="009C3341" w:rsidRDefault="009C3341" w:rsidP="009C3341">
      <w:pPr>
        <w:ind w:left="720" w:right="-720"/>
        <w:rPr>
          <w:rFonts w:ascii="Arial Narrow" w:hAnsi="Arial Narrow"/>
          <w:sz w:val="20"/>
        </w:rPr>
      </w:pPr>
      <w:r>
        <w:rPr>
          <w:rFonts w:ascii="Arial Narrow" w:hAnsi="Arial Narrow"/>
        </w:rPr>
        <w:t>Authorized Signature:</w:t>
      </w:r>
      <w:r>
        <w:rPr>
          <w:rFonts w:ascii="Arial Narrow" w:hAnsi="Arial Narrow"/>
          <w:sz w:val="20"/>
        </w:rPr>
        <w:t xml:space="preserve"> _____________________________________________________</w:t>
      </w:r>
      <w:r>
        <w:rPr>
          <w:rFonts w:ascii="Arial Narrow" w:hAnsi="Arial Narrow"/>
        </w:rPr>
        <w:t xml:space="preserve"> Date: </w:t>
      </w:r>
      <w:r>
        <w:rPr>
          <w:rFonts w:ascii="Arial Narrow" w:hAnsi="Arial Narrow"/>
          <w:sz w:val="20"/>
        </w:rPr>
        <w:t>__________________________</w:t>
      </w:r>
    </w:p>
    <w:p w14:paraId="7C8ABE7D" w14:textId="77777777" w:rsidR="009C3341" w:rsidRDefault="009C3341">
      <w:pPr>
        <w:ind w:left="360" w:right="-720" w:firstLine="360"/>
        <w:jc w:val="both"/>
        <w:rPr>
          <w:rFonts w:ascii="Arial Narrow" w:hAnsi="Arial Narrow"/>
          <w:b/>
          <w:sz w:val="20"/>
          <w:szCs w:val="16"/>
          <w:u w:val="single"/>
        </w:rPr>
      </w:pPr>
    </w:p>
    <w:p w14:paraId="71BAC4FB" w14:textId="77777777" w:rsidR="009C3341" w:rsidRPr="005B17C0" w:rsidRDefault="005B17C0" w:rsidP="005B17C0">
      <w:pPr>
        <w:ind w:right="-720"/>
        <w:jc w:val="center"/>
        <w:rPr>
          <w:rFonts w:ascii="Arial Narrow" w:hAnsi="Arial Narrow"/>
          <w:b/>
          <w:sz w:val="22"/>
          <w:szCs w:val="16"/>
          <w:u w:val="single"/>
        </w:rPr>
      </w:pPr>
      <w:r>
        <w:rPr>
          <w:rFonts w:ascii="Arial Narrow" w:hAnsi="Arial Narrow"/>
          <w:b/>
          <w:noProof/>
          <w:sz w:val="20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BCA9DB" wp14:editId="7FCCEFE0">
                <wp:simplePos x="0" y="0"/>
                <wp:positionH relativeFrom="column">
                  <wp:posOffset>-266700</wp:posOffset>
                </wp:positionH>
                <wp:positionV relativeFrom="paragraph">
                  <wp:posOffset>227965</wp:posOffset>
                </wp:positionV>
                <wp:extent cx="7410450" cy="0"/>
                <wp:effectExtent l="9525" t="9525" r="9525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0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48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pt;margin-top:17.95pt;width:583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" strokeweight="1.5pt">
                <v:stroke dashstyle="longDash"/>
              </v:shape>
            </w:pict>
          </mc:Fallback>
        </mc:AlternateContent>
      </w:r>
      <w:r w:rsidRPr="005B17C0">
        <w:rPr>
          <w:rFonts w:ascii="Arial Narrow" w:hAnsi="Arial Narrow"/>
          <w:b/>
          <w:sz w:val="22"/>
          <w:szCs w:val="16"/>
          <w:u w:val="single"/>
        </w:rPr>
        <w:t>Mail Completed Application and Fee to City of Happy Valley</w:t>
      </w:r>
    </w:p>
    <w:p w14:paraId="2523CFE4" w14:textId="77777777" w:rsidR="009C3341" w:rsidRPr="005B17C0" w:rsidRDefault="009C3341">
      <w:pPr>
        <w:ind w:left="360" w:right="-720" w:firstLine="360"/>
        <w:jc w:val="both"/>
        <w:rPr>
          <w:rFonts w:ascii="Arial Narrow" w:hAnsi="Arial Narrow"/>
          <w:b/>
          <w:sz w:val="18"/>
          <w:szCs w:val="16"/>
          <w:u w:val="single"/>
        </w:rPr>
      </w:pPr>
    </w:p>
    <w:p w14:paraId="69EB174C" w14:textId="77777777" w:rsidR="00A26309" w:rsidRDefault="00A26309" w:rsidP="005F0152">
      <w:pPr>
        <w:ind w:left="360" w:right="-720" w:hanging="450"/>
        <w:jc w:val="both"/>
        <w:rPr>
          <w:rFonts w:ascii="Arial Narrow" w:hAnsi="Arial Narrow"/>
          <w:b/>
          <w:sz w:val="20"/>
          <w:szCs w:val="16"/>
          <w:u w:val="single"/>
        </w:rPr>
      </w:pPr>
      <w:r w:rsidRPr="0052523F">
        <w:rPr>
          <w:rFonts w:ascii="Arial Narrow" w:hAnsi="Arial Narrow"/>
          <w:b/>
          <w:sz w:val="20"/>
          <w:szCs w:val="16"/>
          <w:u w:val="single"/>
        </w:rPr>
        <w:t>Office Use Only:</w:t>
      </w:r>
    </w:p>
    <w:p w14:paraId="7AE9A4A9" w14:textId="77777777" w:rsidR="009C3341" w:rsidRPr="005B17C0" w:rsidRDefault="009C3341">
      <w:pPr>
        <w:ind w:left="360" w:right="-720" w:firstLine="360"/>
        <w:jc w:val="both"/>
        <w:rPr>
          <w:rFonts w:ascii="Arial Narrow" w:hAnsi="Arial Narrow"/>
          <w:b/>
          <w:sz w:val="12"/>
          <w:szCs w:val="16"/>
          <w:u w:val="single"/>
        </w:rPr>
      </w:pPr>
    </w:p>
    <w:p w14:paraId="705ED05E" w14:textId="7FDA6288" w:rsidR="00A26309" w:rsidRPr="0052523F" w:rsidRDefault="00A26309" w:rsidP="005F0152">
      <w:pPr>
        <w:spacing w:line="360" w:lineRule="auto"/>
        <w:ind w:left="360" w:right="-720" w:hanging="450"/>
        <w:jc w:val="both"/>
        <w:rPr>
          <w:rFonts w:ascii="Arial Narrow" w:hAnsi="Arial Narrow"/>
          <w:sz w:val="18"/>
          <w:szCs w:val="16"/>
        </w:rPr>
      </w:pPr>
      <w:r w:rsidRPr="0052523F">
        <w:rPr>
          <w:rFonts w:ascii="Arial Narrow" w:hAnsi="Arial Narrow"/>
          <w:sz w:val="18"/>
          <w:szCs w:val="16"/>
        </w:rPr>
        <w:t>Fee: _________</w:t>
      </w:r>
      <w:r w:rsidR="003A28BC" w:rsidRPr="0052523F">
        <w:rPr>
          <w:rFonts w:ascii="Arial Narrow" w:hAnsi="Arial Narrow"/>
          <w:sz w:val="18"/>
          <w:szCs w:val="16"/>
        </w:rPr>
        <w:t xml:space="preserve"> Paid-CASH___  CHECK #________  CC________</w:t>
      </w:r>
      <w:r w:rsidRPr="0052523F">
        <w:rPr>
          <w:rFonts w:ascii="Arial Narrow" w:hAnsi="Arial Narrow"/>
          <w:sz w:val="18"/>
          <w:szCs w:val="16"/>
        </w:rPr>
        <w:t xml:space="preserve"> R</w:t>
      </w:r>
      <w:r w:rsidR="003A28BC" w:rsidRPr="0052523F">
        <w:rPr>
          <w:rFonts w:ascii="Arial Narrow" w:hAnsi="Arial Narrow"/>
          <w:sz w:val="18"/>
          <w:szCs w:val="16"/>
        </w:rPr>
        <w:t>eceipt Number: ___________</w:t>
      </w:r>
      <w:r w:rsidR="00A24BFE" w:rsidRPr="0052523F">
        <w:rPr>
          <w:rFonts w:ascii="Arial Narrow" w:hAnsi="Arial Narrow"/>
          <w:sz w:val="18"/>
          <w:szCs w:val="16"/>
        </w:rPr>
        <w:t>*FEE WAIVED___</w:t>
      </w:r>
      <w:r w:rsidR="0052523F">
        <w:rPr>
          <w:rFonts w:ascii="Arial Narrow" w:hAnsi="Arial Narrow"/>
          <w:sz w:val="18"/>
          <w:szCs w:val="16"/>
        </w:rPr>
        <w:t>_____</w:t>
      </w:r>
      <w:r w:rsidR="00A24BFE" w:rsidRPr="0052523F">
        <w:rPr>
          <w:rFonts w:ascii="Arial Narrow" w:hAnsi="Arial Narrow"/>
          <w:sz w:val="18"/>
          <w:szCs w:val="16"/>
        </w:rPr>
        <w:t>_</w:t>
      </w:r>
      <w:r w:rsidR="003A28BC" w:rsidRPr="0052523F">
        <w:rPr>
          <w:rFonts w:ascii="Arial Narrow" w:hAnsi="Arial Narrow"/>
          <w:sz w:val="18"/>
          <w:szCs w:val="16"/>
        </w:rPr>
        <w:t xml:space="preserve"> </w:t>
      </w:r>
      <w:r w:rsidR="0052523F">
        <w:rPr>
          <w:rFonts w:ascii="Arial Narrow" w:hAnsi="Arial Narrow"/>
          <w:sz w:val="18"/>
          <w:szCs w:val="16"/>
        </w:rPr>
        <w:t xml:space="preserve">   </w:t>
      </w:r>
      <w:r w:rsidR="003A28BC" w:rsidRPr="0052523F">
        <w:rPr>
          <w:rFonts w:ascii="Arial Narrow" w:hAnsi="Arial Narrow"/>
          <w:sz w:val="18"/>
          <w:szCs w:val="16"/>
        </w:rPr>
        <w:t>DATE RECEIVED:</w:t>
      </w:r>
    </w:p>
    <w:p w14:paraId="006C926D" w14:textId="77777777" w:rsidR="00A26309" w:rsidRPr="0052523F" w:rsidRDefault="00A26309" w:rsidP="005F0152">
      <w:pPr>
        <w:spacing w:line="360" w:lineRule="auto"/>
        <w:ind w:right="-720" w:firstLine="450"/>
        <w:jc w:val="both"/>
        <w:rPr>
          <w:rFonts w:ascii="Arial Narrow" w:hAnsi="Arial Narrow"/>
          <w:sz w:val="18"/>
          <w:szCs w:val="16"/>
        </w:rPr>
      </w:pPr>
      <w:r w:rsidRPr="0052523F">
        <w:rPr>
          <w:rFonts w:ascii="Arial Narrow" w:hAnsi="Arial Narrow"/>
          <w:sz w:val="18"/>
          <w:szCs w:val="16"/>
        </w:rPr>
        <w:t>Perm</w:t>
      </w:r>
      <w:r w:rsidR="0083584D">
        <w:rPr>
          <w:rFonts w:ascii="Arial Narrow" w:hAnsi="Arial Narrow"/>
          <w:sz w:val="18"/>
          <w:szCs w:val="16"/>
        </w:rPr>
        <w:t xml:space="preserve">it Number: </w:t>
      </w:r>
      <w:r w:rsidR="007619DB">
        <w:rPr>
          <w:rFonts w:ascii="Arial Narrow" w:hAnsi="Arial Narrow"/>
          <w:b/>
          <w:sz w:val="18"/>
          <w:szCs w:val="16"/>
          <w:u w:val="single"/>
        </w:rPr>
        <w:t>A0</w:t>
      </w:r>
      <w:r w:rsidRPr="0052523F">
        <w:rPr>
          <w:rFonts w:ascii="Arial Narrow" w:hAnsi="Arial Narrow"/>
          <w:sz w:val="18"/>
          <w:szCs w:val="16"/>
        </w:rPr>
        <w:t xml:space="preserve">  </w:t>
      </w:r>
      <w:r w:rsidR="00E569E3" w:rsidRPr="0052523F">
        <w:rPr>
          <w:rFonts w:ascii="Arial Narrow" w:hAnsi="Arial Narrow"/>
          <w:sz w:val="18"/>
          <w:szCs w:val="16"/>
        </w:rPr>
        <w:t>EXPIRAT</w:t>
      </w:r>
      <w:r w:rsidRPr="0052523F">
        <w:rPr>
          <w:rFonts w:ascii="Arial Narrow" w:hAnsi="Arial Narrow"/>
          <w:sz w:val="18"/>
          <w:szCs w:val="16"/>
        </w:rPr>
        <w:t>ION Date: __________________________</w:t>
      </w:r>
    </w:p>
    <w:sectPr w:rsidR="00A26309" w:rsidRPr="0052523F" w:rsidSect="009C3341">
      <w:pgSz w:w="12240" w:h="15840" w:code="1"/>
      <w:pgMar w:top="-288" w:right="720" w:bottom="288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0F5F" w14:textId="77777777" w:rsidR="00A76B18" w:rsidRDefault="00A76B18">
      <w:r>
        <w:separator/>
      </w:r>
    </w:p>
  </w:endnote>
  <w:endnote w:type="continuationSeparator" w:id="0">
    <w:p w14:paraId="5C36EA39" w14:textId="77777777" w:rsidR="00A76B18" w:rsidRDefault="00A7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C3669" w14:textId="77777777" w:rsidR="00A76B18" w:rsidRDefault="00A76B18">
      <w:r>
        <w:separator/>
      </w:r>
    </w:p>
  </w:footnote>
  <w:footnote w:type="continuationSeparator" w:id="0">
    <w:p w14:paraId="0B6D7DB4" w14:textId="77777777" w:rsidR="00A76B18" w:rsidRDefault="00A7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E350C"/>
    <w:multiLevelType w:val="hybridMultilevel"/>
    <w:tmpl w:val="B5028D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6032"/>
    <w:multiLevelType w:val="hybridMultilevel"/>
    <w:tmpl w:val="C5500B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C76AF"/>
    <w:multiLevelType w:val="hybridMultilevel"/>
    <w:tmpl w:val="C5500B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206A2"/>
    <w:multiLevelType w:val="multilevel"/>
    <w:tmpl w:val="C5500BF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7B"/>
    <w:rsid w:val="00032350"/>
    <w:rsid w:val="00065055"/>
    <w:rsid w:val="000857FA"/>
    <w:rsid w:val="00094E81"/>
    <w:rsid w:val="00097877"/>
    <w:rsid w:val="00106A7E"/>
    <w:rsid w:val="0013641B"/>
    <w:rsid w:val="001619B5"/>
    <w:rsid w:val="00172BDE"/>
    <w:rsid w:val="001D2872"/>
    <w:rsid w:val="001E6C70"/>
    <w:rsid w:val="001F1AE0"/>
    <w:rsid w:val="00236738"/>
    <w:rsid w:val="0025310B"/>
    <w:rsid w:val="00260689"/>
    <w:rsid w:val="002D51E0"/>
    <w:rsid w:val="003A28BC"/>
    <w:rsid w:val="003B4FCC"/>
    <w:rsid w:val="00412CDD"/>
    <w:rsid w:val="00453522"/>
    <w:rsid w:val="00463FDE"/>
    <w:rsid w:val="00511F31"/>
    <w:rsid w:val="0052523F"/>
    <w:rsid w:val="00554AAA"/>
    <w:rsid w:val="005827EA"/>
    <w:rsid w:val="005B17C0"/>
    <w:rsid w:val="005D6F7B"/>
    <w:rsid w:val="005F0152"/>
    <w:rsid w:val="006E730F"/>
    <w:rsid w:val="0073706D"/>
    <w:rsid w:val="00743AF5"/>
    <w:rsid w:val="007619DB"/>
    <w:rsid w:val="007B1412"/>
    <w:rsid w:val="007B14E4"/>
    <w:rsid w:val="007B5B7F"/>
    <w:rsid w:val="0083584D"/>
    <w:rsid w:val="008D260A"/>
    <w:rsid w:val="008F2D5E"/>
    <w:rsid w:val="008F6E83"/>
    <w:rsid w:val="00911159"/>
    <w:rsid w:val="00956BA2"/>
    <w:rsid w:val="009C3341"/>
    <w:rsid w:val="009D2B39"/>
    <w:rsid w:val="00A24BFE"/>
    <w:rsid w:val="00A26309"/>
    <w:rsid w:val="00A63E0D"/>
    <w:rsid w:val="00A76B18"/>
    <w:rsid w:val="00A87197"/>
    <w:rsid w:val="00A87F6D"/>
    <w:rsid w:val="00AC7D8F"/>
    <w:rsid w:val="00B80D84"/>
    <w:rsid w:val="00B82162"/>
    <w:rsid w:val="00B92396"/>
    <w:rsid w:val="00C24B10"/>
    <w:rsid w:val="00C322F4"/>
    <w:rsid w:val="00C652F1"/>
    <w:rsid w:val="00C76F50"/>
    <w:rsid w:val="00C97B3D"/>
    <w:rsid w:val="00CC1ADA"/>
    <w:rsid w:val="00CC4519"/>
    <w:rsid w:val="00CC7E77"/>
    <w:rsid w:val="00CD3FA9"/>
    <w:rsid w:val="00D74548"/>
    <w:rsid w:val="00E10C14"/>
    <w:rsid w:val="00E569E3"/>
    <w:rsid w:val="00E9422C"/>
    <w:rsid w:val="00F07407"/>
    <w:rsid w:val="00F1654B"/>
    <w:rsid w:val="00F308FE"/>
    <w:rsid w:val="00F758B9"/>
    <w:rsid w:val="00F75C58"/>
    <w:rsid w:val="00FA4157"/>
    <w:rsid w:val="00FC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58C7FF"/>
  <w15:chartTrackingRefBased/>
  <w15:docId w15:val="{3213D114-D4DD-4F0A-9456-D65A5301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ristina" w:hAnsi="Pristina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19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32350"/>
    <w:rPr>
      <w:rFonts w:ascii="Arial" w:hAnsi="Arial" w:cs="Arial"/>
      <w:sz w:val="24"/>
      <w:szCs w:val="24"/>
    </w:rPr>
  </w:style>
  <w:style w:type="paragraph" w:customStyle="1" w:styleId="Default">
    <w:name w:val="Default"/>
    <w:rsid w:val="00F75C5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7DAE-53FF-4D36-BBA4-1758A9E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PPY VALLEY            Return completed form and payment to:</vt:lpstr>
    </vt:vector>
  </TitlesOfParts>
  <Company>City Of Happy Valle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PPY VALLEY            Return completed form and payment to:</dc:title>
  <dc:subject/>
  <dc:creator>Janet M</dc:creator>
  <cp:keywords/>
  <dc:description/>
  <cp:lastModifiedBy>Beth Evans</cp:lastModifiedBy>
  <cp:revision>2</cp:revision>
  <cp:lastPrinted>2021-09-01T22:05:00Z</cp:lastPrinted>
  <dcterms:created xsi:type="dcterms:W3CDTF">2021-09-20T19:47:00Z</dcterms:created>
  <dcterms:modified xsi:type="dcterms:W3CDTF">2021-09-20T19:47:00Z</dcterms:modified>
</cp:coreProperties>
</file>